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51F3" w14:textId="4274BCE6" w:rsidR="00AC6853" w:rsidRDefault="002742B8" w:rsidP="00AC6853">
      <w:pPr>
        <w:jc w:val="both"/>
        <w:rPr>
          <w:b/>
          <w:bCs/>
        </w:rPr>
      </w:pPr>
      <w:bookmarkStart w:id="0" w:name="_Toc528849074"/>
      <w:r w:rsidRPr="009E5FDA">
        <w:rPr>
          <w:b/>
          <w:bCs/>
          <w:noProof/>
          <w:color w:val="003300"/>
          <w:sz w:val="72"/>
          <w:szCs w:val="72"/>
          <w:lang w:eastAsia="en-AU"/>
        </w:rPr>
        <w:drawing>
          <wp:anchor distT="0" distB="0" distL="114300" distR="114300" simplePos="0" relativeHeight="251662336" behindDoc="0" locked="0" layoutInCell="1" allowOverlap="1" wp14:anchorId="43E4B5BE" wp14:editId="16DA1E78">
            <wp:simplePos x="0" y="0"/>
            <wp:positionH relativeFrom="margin">
              <wp:posOffset>1762125</wp:posOffset>
            </wp:positionH>
            <wp:positionV relativeFrom="paragraph">
              <wp:posOffset>-800735</wp:posOffset>
            </wp:positionV>
            <wp:extent cx="1962150" cy="705512"/>
            <wp:effectExtent l="0" t="0" r="0" b="0"/>
            <wp:wrapNone/>
            <wp:docPr id="2" name="Picture 2" descr="C:\Users\09205330\Desktop\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205330\Desktop\logo -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70551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72"/>
          <w:szCs w:val="72"/>
          <w:lang w:eastAsia="en-AU"/>
        </w:rPr>
        <mc:AlternateContent>
          <mc:Choice Requires="wps">
            <w:drawing>
              <wp:anchor distT="0" distB="0" distL="114300" distR="114300" simplePos="0" relativeHeight="251657215" behindDoc="0" locked="0" layoutInCell="1" allowOverlap="1" wp14:anchorId="276389A2" wp14:editId="064EC69E">
                <wp:simplePos x="0" y="0"/>
                <wp:positionH relativeFrom="margin">
                  <wp:posOffset>504825</wp:posOffset>
                </wp:positionH>
                <wp:positionV relativeFrom="paragraph">
                  <wp:posOffset>-57150</wp:posOffset>
                </wp:positionV>
                <wp:extent cx="4714875" cy="5905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714875" cy="590550"/>
                        </a:xfrm>
                        <a:prstGeom prst="rect">
                          <a:avLst/>
                        </a:prstGeom>
                        <a:solidFill>
                          <a:schemeClr val="lt1"/>
                        </a:solidFill>
                        <a:ln w="6350">
                          <a:solidFill>
                            <a:prstClr val="black"/>
                          </a:solidFill>
                        </a:ln>
                      </wps:spPr>
                      <wps:txbx>
                        <w:txbxContent>
                          <w:p w14:paraId="3D03C828" w14:textId="48CF9585" w:rsidR="00AC6853" w:rsidRPr="00297AAD" w:rsidRDefault="00297AAD" w:rsidP="002742B8">
                            <w:pPr>
                              <w:jc w:val="center"/>
                              <w:rPr>
                                <w:rFonts w:cstheme="minorHAnsi"/>
                                <w:color w:val="003300"/>
                                <w:sz w:val="44"/>
                                <w:szCs w:val="44"/>
                              </w:rPr>
                            </w:pPr>
                            <w:r w:rsidRPr="00297AAD">
                              <w:rPr>
                                <w:sz w:val="44"/>
                                <w:szCs w:val="44"/>
                              </w:rPr>
                              <w:t>Child Safety 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389A2" id="_x0000_t202" coordsize="21600,21600" o:spt="202" path="m,l,21600r21600,l21600,xe">
                <v:stroke joinstyle="miter"/>
                <v:path gradientshapeok="t" o:connecttype="rect"/>
              </v:shapetype>
              <v:shape id="Text Box 3" o:spid="_x0000_s1026" type="#_x0000_t202" style="position:absolute;left:0;text-align:left;margin-left:39.75pt;margin-top:-4.5pt;width:371.25pt;height:46.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" fillcolor="white [3201]" strokeweight=".5pt">
                <v:textbox>
                  <w:txbxContent>
                    <w:p w14:paraId="3D03C828" w14:textId="48CF9585" w:rsidR="00AC6853" w:rsidRPr="00297AAD" w:rsidRDefault="00297AAD" w:rsidP="002742B8">
                      <w:pPr>
                        <w:jc w:val="center"/>
                        <w:rPr>
                          <w:rFonts w:cstheme="minorHAnsi"/>
                          <w:color w:val="003300"/>
                          <w:sz w:val="44"/>
                          <w:szCs w:val="44"/>
                        </w:rPr>
                      </w:pPr>
                      <w:r w:rsidRPr="00297AAD">
                        <w:rPr>
                          <w:sz w:val="44"/>
                          <w:szCs w:val="44"/>
                        </w:rPr>
                        <w:t>Child Safety Code of Conduct</w:t>
                      </w:r>
                    </w:p>
                  </w:txbxContent>
                </v:textbox>
                <w10:wrap anchorx="margin"/>
              </v:shape>
            </w:pict>
          </mc:Fallback>
        </mc:AlternateContent>
      </w:r>
    </w:p>
    <w:p w14:paraId="7958592C" w14:textId="744E35B5" w:rsidR="00AC6853" w:rsidRDefault="00AC6853" w:rsidP="00AC6853">
      <w:pPr>
        <w:jc w:val="both"/>
        <w:rPr>
          <w:b/>
          <w:bCs/>
        </w:rPr>
      </w:pPr>
    </w:p>
    <w:p w14:paraId="73EFFCDA" w14:textId="77777777" w:rsidR="00CD0A69" w:rsidRDefault="00CD0A69" w:rsidP="00AC6853">
      <w:pPr>
        <w:jc w:val="both"/>
        <w:rPr>
          <w:b/>
          <w:bCs/>
        </w:rPr>
      </w:pPr>
    </w:p>
    <w:p w14:paraId="690DC244" w14:textId="102B9B42" w:rsidR="00757260" w:rsidRPr="00AC6853" w:rsidRDefault="00AC6853" w:rsidP="00AC6853">
      <w:pPr>
        <w:jc w:val="both"/>
      </w:pPr>
      <w:r w:rsidRPr="00AC6853">
        <w:rPr>
          <w:noProof/>
        </w:rPr>
        <w:drawing>
          <wp:anchor distT="0" distB="0" distL="114300" distR="114300" simplePos="0" relativeHeight="251658240" behindDoc="0" locked="0" layoutInCell="1" allowOverlap="1" wp14:anchorId="3BCF5B00" wp14:editId="72733BFC">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00757260" w:rsidRPr="00AC6853">
        <w:rPr>
          <w:b/>
          <w:bCs/>
        </w:rPr>
        <w:t xml:space="preserve">Help for non-English </w:t>
      </w:r>
      <w:proofErr w:type="gramStart"/>
      <w:r w:rsidR="00757260" w:rsidRPr="00AC6853">
        <w:rPr>
          <w:b/>
          <w:bCs/>
        </w:rPr>
        <w:t>speakers</w:t>
      </w:r>
      <w:proofErr w:type="gramEnd"/>
    </w:p>
    <w:p w14:paraId="4616F154" w14:textId="7FFDD4E3" w:rsidR="00297AAD" w:rsidRDefault="00757260" w:rsidP="00297AAD">
      <w:r w:rsidRPr="00AC6853">
        <w:t xml:space="preserve">If you need help to understand the information in this </w:t>
      </w:r>
      <w:proofErr w:type="gramStart"/>
      <w:r w:rsidRPr="00AC6853">
        <w:t>policy</w:t>
      </w:r>
      <w:proofErr w:type="gramEnd"/>
      <w:r w:rsidRPr="00AC6853">
        <w:t xml:space="preserve"> please contact </w:t>
      </w:r>
      <w:r w:rsidR="00AC6853" w:rsidRPr="009E5FDA">
        <w:t>Cohuna Consolidated School</w:t>
      </w:r>
      <w:r w:rsidR="00AC6853">
        <w:t xml:space="preserve"> on 5456 2361.</w:t>
      </w:r>
      <w:bookmarkStart w:id="1" w:name="_Hlk99969518"/>
    </w:p>
    <w:p w14:paraId="3B4D5763" w14:textId="77777777" w:rsidR="00297AAD" w:rsidRDefault="00297AAD" w:rsidP="00297AAD">
      <w:pPr>
        <w:pStyle w:val="Heading2"/>
      </w:pPr>
    </w:p>
    <w:p w14:paraId="3CB6A683" w14:textId="1BEF02DB" w:rsidR="00297AAD" w:rsidRDefault="00297AAD" w:rsidP="00297AAD">
      <w:pPr>
        <w:pStyle w:val="Heading2"/>
      </w:pPr>
      <w:r>
        <w:t>Purpose</w:t>
      </w:r>
    </w:p>
    <w:p w14:paraId="461EC9E1" w14:textId="77777777" w:rsidR="00297AAD" w:rsidRDefault="00297AAD" w:rsidP="00297AAD">
      <w:r>
        <w:t xml:space="preserve">Our Child Safety Code of Conduct sets out the expected behaviour of adults with children and young people in our school. </w:t>
      </w:r>
    </w:p>
    <w:p w14:paraId="263391DC" w14:textId="77777777" w:rsidR="00297AAD" w:rsidRDefault="00297AAD" w:rsidP="00297AAD">
      <w:r>
        <w:t xml:space="preserve">All Cohuna Consolidated School staff, volunteers, contractors, service providers, school council members and any other adult involved in child-connected work must follow the Child Safety Code of Conduct. </w:t>
      </w:r>
    </w:p>
    <w:p w14:paraId="236F6596" w14:textId="77777777" w:rsidR="00297AAD" w:rsidRDefault="00297AAD" w:rsidP="00297AAD">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0398FBF8" w14:textId="77777777" w:rsidR="00297AAD" w:rsidRDefault="00297AAD" w:rsidP="00297AAD">
      <w:pPr>
        <w:pStyle w:val="Heading2"/>
      </w:pPr>
      <w:r>
        <w:t>Acceptable behaviours</w:t>
      </w:r>
    </w:p>
    <w:p w14:paraId="1F070FB8" w14:textId="77777777" w:rsidR="00297AAD" w:rsidRDefault="00297AAD" w:rsidP="00297AAD">
      <w:r>
        <w:t>As Cohuna Consolidated School (CCS), staff, volunteers, contractors, and any other member of our school community involved in child-connected work, we are responsible for supporting and promoting the safety of children by:</w:t>
      </w:r>
    </w:p>
    <w:p w14:paraId="6CF2C947" w14:textId="592A3F77" w:rsidR="00297AAD" w:rsidRDefault="00297AAD" w:rsidP="00297AAD">
      <w:pPr>
        <w:pStyle w:val="Bullet1"/>
        <w:spacing w:after="0"/>
      </w:pPr>
      <w:proofErr w:type="gramStart"/>
      <w:r>
        <w:t>upholding our CCS commitment to child safety at all times</w:t>
      </w:r>
      <w:proofErr w:type="gramEnd"/>
      <w:r>
        <w:t xml:space="preserve"> and adhering to our Child Safety and Wellbeing Policy </w:t>
      </w:r>
    </w:p>
    <w:p w14:paraId="392094EA" w14:textId="77777777" w:rsidR="00297AAD" w:rsidRDefault="00297AAD" w:rsidP="00297AAD">
      <w:pPr>
        <w:pStyle w:val="Bullet1"/>
        <w:spacing w:after="0"/>
      </w:pPr>
      <w:r>
        <w:t>treating students and families in our school community with respect in our school environment and outside our school environment as part of normal social and community activities.</w:t>
      </w:r>
    </w:p>
    <w:p w14:paraId="31FDB30B" w14:textId="77777777" w:rsidR="00297AAD" w:rsidRDefault="00297AAD" w:rsidP="00297AAD">
      <w:pPr>
        <w:pStyle w:val="Bullet1"/>
        <w:spacing w:after="0"/>
      </w:pPr>
      <w:r>
        <w:t>listening and responding to the views and concerns of students, particularly if they disclose that they or another child or student has been abused or are worried about their safety or the safety of another child or student.</w:t>
      </w:r>
    </w:p>
    <w:p w14:paraId="6CCA8542" w14:textId="77777777" w:rsidR="00297AAD" w:rsidRDefault="00297AAD" w:rsidP="00297AAD">
      <w:pPr>
        <w:pStyle w:val="Bullet1"/>
        <w:spacing w:after="0"/>
      </w:pPr>
      <w:r>
        <w:t xml:space="preserve">promoting the cultural safety, participation and empowerment of Aboriginal students, students with culturally and/or linguistically diverse backgrounds, students with a disability, international students, students who are unable to live at home and lesbian, gay, bisexual, transgender and intersex (LQBTIQ+) </w:t>
      </w:r>
      <w:proofErr w:type="gramStart"/>
      <w:r>
        <w:t>students</w:t>
      </w:r>
      <w:proofErr w:type="gramEnd"/>
    </w:p>
    <w:p w14:paraId="30673422" w14:textId="77777777" w:rsidR="00297AAD" w:rsidRDefault="00297AAD" w:rsidP="00297AAD">
      <w:pPr>
        <w:pStyle w:val="Bullet1"/>
        <w:spacing w:after="0"/>
      </w:pPr>
      <w:r>
        <w:t>ensuring, as far as practicable, that adults are not alone with a student – one-to-one interactions between an adult and a student are to be in an open space or in line of sight of another adult.</w:t>
      </w:r>
    </w:p>
    <w:p w14:paraId="0247B946" w14:textId="77777777" w:rsidR="00297AAD" w:rsidRDefault="00297AAD" w:rsidP="00297AAD">
      <w:pPr>
        <w:pStyle w:val="Bullet1"/>
        <w:spacing w:after="0"/>
      </w:pPr>
      <w:r>
        <w:t>reporting any allegations of child abuse or other child safety concerns to the school leadership.</w:t>
      </w:r>
    </w:p>
    <w:p w14:paraId="149B5965" w14:textId="44D1A6C0" w:rsidR="00297AAD" w:rsidRDefault="00297AAD" w:rsidP="00297AAD">
      <w:pPr>
        <w:pStyle w:val="Bullet1"/>
        <w:spacing w:after="0"/>
      </w:pPr>
      <w:r>
        <w:t xml:space="preserve">understanding and complying with all reporting and disclosure obligations (including mandatory reporting) in line with our child safety responding and reporting policy and procedures and the </w:t>
      </w:r>
      <w:hyperlink r:id="rId14" w:history="1">
        <w:r w:rsidRPr="00255A15">
          <w:rPr>
            <w:rStyle w:val="Hyperlink"/>
          </w:rPr>
          <w:t>PROTECT Four Critical Actions</w:t>
        </w:r>
      </w:hyperlink>
      <w:r>
        <w:t>.</w:t>
      </w:r>
    </w:p>
    <w:p w14:paraId="26C13C8E" w14:textId="77777777" w:rsidR="00297AAD" w:rsidRDefault="00297AAD" w:rsidP="00297AAD">
      <w:pPr>
        <w:pStyle w:val="Bullet1"/>
      </w:pPr>
      <w:r>
        <w:t>if child abuse is suspected, ensuring as quickly as possible that the student(s) are safe and protected from harm.</w:t>
      </w:r>
    </w:p>
    <w:p w14:paraId="5E3CDB4A" w14:textId="77777777" w:rsidR="00297AAD" w:rsidRDefault="00297AAD" w:rsidP="00297AAD">
      <w:pPr>
        <w:pStyle w:val="Heading2"/>
      </w:pPr>
      <w:r>
        <w:lastRenderedPageBreak/>
        <w:t>Unacceptable behaviours</w:t>
      </w:r>
    </w:p>
    <w:p w14:paraId="5FB59F91" w14:textId="77777777" w:rsidR="00297AAD" w:rsidRDefault="00297AAD" w:rsidP="00297AAD">
      <w:r>
        <w:t xml:space="preserve">As CCS staff, volunteers, </w:t>
      </w:r>
      <w:proofErr w:type="gramStart"/>
      <w:r>
        <w:t>contractors</w:t>
      </w:r>
      <w:proofErr w:type="gramEnd"/>
      <w:r>
        <w:t xml:space="preserve"> and members of our school community involved in child-connected work we must not:</w:t>
      </w:r>
    </w:p>
    <w:p w14:paraId="55B756EA" w14:textId="77777777" w:rsidR="00297AAD" w:rsidRDefault="00297AAD" w:rsidP="00297AAD">
      <w:pPr>
        <w:pStyle w:val="Bullet1"/>
        <w:spacing w:after="0"/>
      </w:pPr>
      <w:r>
        <w:t xml:space="preserve">ignore or disregard any concerns, suspicions or disclosures of child abuse or </w:t>
      </w:r>
      <w:proofErr w:type="gramStart"/>
      <w:r>
        <w:t>harm</w:t>
      </w:r>
      <w:proofErr w:type="gramEnd"/>
    </w:p>
    <w:p w14:paraId="758E35A8" w14:textId="77777777" w:rsidR="00297AAD" w:rsidRDefault="00297AAD" w:rsidP="00297AAD">
      <w:pPr>
        <w:pStyle w:val="Bullet1"/>
        <w:spacing w:after="0"/>
      </w:pPr>
      <w:r>
        <w:t>develop a relationship with any student that could be seen as favouritism or amount to ‘grooming’ behaviour (for example, by offering gifts)</w:t>
      </w:r>
    </w:p>
    <w:p w14:paraId="6BAD6863" w14:textId="77777777" w:rsidR="00297AAD" w:rsidRPr="00A87D64" w:rsidRDefault="00297AAD" w:rsidP="00297AAD">
      <w:pPr>
        <w:pStyle w:val="Bullet1"/>
        <w:spacing w:after="0"/>
      </w:pPr>
      <w:r w:rsidRPr="006E7791">
        <w:t xml:space="preserve">display behaviours or engage with students in ways that are not justified by the educational or </w:t>
      </w:r>
      <w:r w:rsidRPr="00A87D64">
        <w:t xml:space="preserve">professional </w:t>
      </w:r>
      <w:proofErr w:type="gramStart"/>
      <w:r w:rsidRPr="00A87D64">
        <w:t>context</w:t>
      </w:r>
      <w:proofErr w:type="gramEnd"/>
      <w:r w:rsidRPr="00A87D64">
        <w:t xml:space="preserve"> </w:t>
      </w:r>
    </w:p>
    <w:p w14:paraId="768A8FA1" w14:textId="77777777" w:rsidR="00297AAD" w:rsidRPr="00A87D64" w:rsidRDefault="00297AAD" w:rsidP="00297AAD">
      <w:pPr>
        <w:pStyle w:val="Bullet1"/>
        <w:spacing w:after="0"/>
      </w:pPr>
      <w:r w:rsidRPr="00A87D64">
        <w:t xml:space="preserve">ignore an adult’s overly familiar or inappropriate behaviour towards a </w:t>
      </w:r>
      <w:proofErr w:type="gramStart"/>
      <w:r w:rsidRPr="00A87D64">
        <w:t>student</w:t>
      </w:r>
      <w:proofErr w:type="gramEnd"/>
      <w:r w:rsidRPr="00A87D64">
        <w:t xml:space="preserve"> </w:t>
      </w:r>
    </w:p>
    <w:p w14:paraId="3CB50275" w14:textId="77777777" w:rsidR="00297AAD" w:rsidRPr="00A87D64" w:rsidRDefault="00297AAD" w:rsidP="00297AAD">
      <w:pPr>
        <w:pStyle w:val="Bullet1"/>
        <w:spacing w:after="0"/>
      </w:pPr>
      <w:r w:rsidRPr="00A87D64">
        <w:t xml:space="preserve">discuss intimate topics or use sexualised language, except when needed to deliver the school curriculum or professional </w:t>
      </w:r>
      <w:proofErr w:type="gramStart"/>
      <w:r w:rsidRPr="00A87D64">
        <w:t>guidance</w:t>
      </w:r>
      <w:proofErr w:type="gramEnd"/>
      <w:r w:rsidRPr="00A87D64">
        <w:t xml:space="preserve"> </w:t>
      </w:r>
    </w:p>
    <w:p w14:paraId="072C1CCC" w14:textId="77777777" w:rsidR="00297AAD" w:rsidRPr="00A87D64" w:rsidRDefault="00297AAD" w:rsidP="00297AAD">
      <w:pPr>
        <w:pStyle w:val="Bullet1"/>
        <w:spacing w:after="0"/>
      </w:pPr>
      <w:r w:rsidRPr="00A87D64">
        <w:t xml:space="preserve">treat a child or student unfavourably because of their disability, age, gender, race, culture, vulnerability, sexuality or </w:t>
      </w:r>
      <w:proofErr w:type="gramStart"/>
      <w:r w:rsidRPr="00A87D64">
        <w:t>ethnicity</w:t>
      </w:r>
      <w:proofErr w:type="gramEnd"/>
    </w:p>
    <w:p w14:paraId="42596CDD" w14:textId="77777777" w:rsidR="00297AAD" w:rsidRDefault="00297AAD" w:rsidP="00297AAD">
      <w:pPr>
        <w:pStyle w:val="Bullet1"/>
        <w:spacing w:after="0"/>
      </w:pPr>
      <w:r w:rsidRPr="00740318">
        <w:t xml:space="preserve">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w:t>
      </w:r>
      <w:proofErr w:type="gramStart"/>
      <w:r w:rsidRPr="00740318">
        <w:t>matter</w:t>
      </w:r>
      <w:proofErr w:type="gramEnd"/>
    </w:p>
    <w:p w14:paraId="7BB2414F" w14:textId="77777777" w:rsidR="00297AAD" w:rsidRDefault="00297AAD" w:rsidP="00297AAD">
      <w:pPr>
        <w:pStyle w:val="Bullet1"/>
        <w:spacing w:after="0"/>
      </w:pPr>
      <w:r>
        <w:t xml:space="preserve">photograph or video a child or student in a school environment except in accordance with the </w:t>
      </w:r>
      <w:hyperlink r:id="rId15" w:history="1">
        <w:r w:rsidRPr="0027678F">
          <w:rPr>
            <w:rStyle w:val="Hyperlink"/>
          </w:rPr>
          <w:t>Photographing, Filming and Recording Students policy</w:t>
        </w:r>
      </w:hyperlink>
      <w:r w:rsidRPr="00BE1583">
        <w:rPr>
          <w:lang w:val="en-GB"/>
        </w:rPr>
        <w:t xml:space="preserve"> or where required for duty of care purposes</w:t>
      </w:r>
    </w:p>
    <w:p w14:paraId="00806A8A" w14:textId="77777777" w:rsidR="00297AAD" w:rsidRDefault="00297AAD" w:rsidP="00297AAD">
      <w:pPr>
        <w:pStyle w:val="Bullet1"/>
        <w:spacing w:after="0"/>
      </w:pPr>
      <w:r>
        <w:t xml:space="preserve">consume alcohol against school policy or take illicit drugs in the school environment or at school events where students are </w:t>
      </w:r>
      <w:proofErr w:type="gramStart"/>
      <w:r>
        <w:t>present</w:t>
      </w:r>
      <w:proofErr w:type="gramEnd"/>
      <w:r>
        <w:t xml:space="preserve"> </w:t>
      </w:r>
    </w:p>
    <w:p w14:paraId="5983E6E7" w14:textId="77777777" w:rsidR="00297AAD" w:rsidRDefault="00297AAD" w:rsidP="00297AAD">
      <w:pPr>
        <w:pStyle w:val="Bullet1"/>
        <w:spacing w:after="0"/>
      </w:pPr>
      <w:r>
        <w:t xml:space="preserve">have contact with any student </w:t>
      </w:r>
      <w:r w:rsidRPr="00A87D64">
        <w:t>outside of school hours except when needed to deliver the school curriculum or professional guidance and</w:t>
      </w:r>
      <w:r>
        <w:t xml:space="preserve"> parental permission has been sought. </w:t>
      </w:r>
    </w:p>
    <w:p w14:paraId="343E23A8" w14:textId="77777777" w:rsidR="00297AAD" w:rsidRDefault="00297AAD" w:rsidP="00297AAD">
      <w:pPr>
        <w:pStyle w:val="Heading2"/>
      </w:pPr>
      <w:r>
        <w:t>Breaches to the Child Safety Code of Conduct</w:t>
      </w:r>
    </w:p>
    <w:p w14:paraId="4EEAAD03" w14:textId="77777777" w:rsidR="00297AAD" w:rsidRDefault="00297AAD" w:rsidP="00297AAD">
      <w:r>
        <w:t xml:space="preserve">All CCS staff, volunteers, </w:t>
      </w:r>
      <w:proofErr w:type="gramStart"/>
      <w:r>
        <w:t>contractors</w:t>
      </w:r>
      <w:proofErr w:type="gramEnd"/>
      <w:r>
        <w:t xml:space="preserve">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1BFC22C9" w14:textId="77777777" w:rsidR="00297AAD" w:rsidRDefault="00297AAD" w:rsidP="00297AAD">
      <w:r>
        <w:t>In instances where a reportable allegation has been made, the matter will be managed in accordance with the Department of Education and Training Reportable Conduct Scheme Policy and may be subject to referral to Victoria Police.</w:t>
      </w:r>
    </w:p>
    <w:p w14:paraId="32CF3291" w14:textId="77777777" w:rsidR="00297AAD" w:rsidRDefault="00297AAD" w:rsidP="00297AAD">
      <w:pPr>
        <w:jc w:val="both"/>
      </w:pPr>
      <w:bookmarkStart w:id="2" w:name="_Hlk109999861"/>
      <w:r>
        <w:t xml:space="preserve">All breaches and suspected breaches of the CCS Child Safety Code of Conduct must be reported to the principal. </w:t>
      </w:r>
    </w:p>
    <w:p w14:paraId="51D3AB55" w14:textId="6B92ED53" w:rsidR="00297AAD" w:rsidRDefault="00297AAD" w:rsidP="00297AAD">
      <w:pPr>
        <w:jc w:val="both"/>
      </w:pPr>
      <w:r w:rsidRPr="00735AB8">
        <w:t xml:space="preserve">If the breach or suspected breach relates to the principal, contact </w:t>
      </w:r>
      <w:r w:rsidR="00735AB8" w:rsidRPr="00735AB8">
        <w:t>the SEIL</w:t>
      </w:r>
      <w:r w:rsidRPr="00735AB8">
        <w:t>.</w:t>
      </w:r>
    </w:p>
    <w:bookmarkEnd w:id="2"/>
    <w:p w14:paraId="4060C0BC" w14:textId="77777777" w:rsidR="00297AAD" w:rsidRPr="005A76E3" w:rsidRDefault="00297AAD" w:rsidP="00297AAD">
      <w:pPr>
        <w:pStyle w:val="Heading2"/>
      </w:pPr>
      <w:r>
        <w:t>A</w:t>
      </w:r>
      <w:r w:rsidRPr="005A76E3">
        <w:t xml:space="preserve">pproval and </w:t>
      </w:r>
      <w:r>
        <w:t>r</w:t>
      </w:r>
      <w:r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42"/>
        <w:gridCol w:w="6774"/>
      </w:tblGrid>
      <w:tr w:rsidR="00297AAD" w:rsidRPr="005A76E3" w14:paraId="718295FF" w14:textId="77777777" w:rsidTr="008C6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CEB281" w14:textId="77777777" w:rsidR="00297AAD" w:rsidRPr="005A76E3" w:rsidRDefault="00297AAD" w:rsidP="008C630E">
            <w:pPr>
              <w:spacing w:before="60" w:after="60"/>
            </w:pPr>
            <w:r w:rsidRPr="005A76E3">
              <w:t>Created date</w:t>
            </w:r>
          </w:p>
        </w:tc>
        <w:tc>
          <w:tcPr>
            <w:tcW w:w="6933" w:type="dxa"/>
          </w:tcPr>
          <w:p w14:paraId="46A2E045" w14:textId="77777777" w:rsidR="00297AAD" w:rsidRPr="009A0C83" w:rsidRDefault="00297AAD" w:rsidP="008C630E">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29</w:t>
            </w:r>
            <w:r w:rsidRPr="00A26367">
              <w:rPr>
                <w:b w:val="0"/>
                <w:bCs w:val="0"/>
                <w:vertAlign w:val="superscript"/>
              </w:rPr>
              <w:t>th</w:t>
            </w:r>
            <w:r>
              <w:rPr>
                <w:b w:val="0"/>
                <w:bCs w:val="0"/>
              </w:rPr>
              <w:t xml:space="preserve"> July 2022</w:t>
            </w:r>
          </w:p>
        </w:tc>
      </w:tr>
      <w:tr w:rsidR="00297AAD" w:rsidRPr="005A76E3" w14:paraId="3E725DA9" w14:textId="77777777" w:rsidTr="008C630E">
        <w:tc>
          <w:tcPr>
            <w:cnfStyle w:val="001000000000" w:firstRow="0" w:lastRow="0" w:firstColumn="1" w:lastColumn="0" w:oddVBand="0" w:evenVBand="0" w:oddHBand="0" w:evenHBand="0" w:firstRowFirstColumn="0" w:firstRowLastColumn="0" w:lastRowFirstColumn="0" w:lastRowLastColumn="0"/>
            <w:tcW w:w="2263" w:type="dxa"/>
          </w:tcPr>
          <w:p w14:paraId="39C15D29" w14:textId="77777777" w:rsidR="00297AAD" w:rsidRPr="005A76E3" w:rsidRDefault="00297AAD" w:rsidP="008C630E">
            <w:pPr>
              <w:spacing w:before="60" w:after="60"/>
            </w:pPr>
            <w:r>
              <w:t>Consultation</w:t>
            </w:r>
          </w:p>
        </w:tc>
        <w:tc>
          <w:tcPr>
            <w:tcW w:w="6933" w:type="dxa"/>
          </w:tcPr>
          <w:p w14:paraId="4A1FBBBF" w14:textId="56DA11C7" w:rsidR="00297AAD" w:rsidRPr="005A76E3" w:rsidRDefault="00297AAD" w:rsidP="008C630E">
            <w:pPr>
              <w:spacing w:before="60" w:after="60"/>
              <w:cnfStyle w:val="000000000000" w:firstRow="0" w:lastRow="0" w:firstColumn="0" w:lastColumn="0" w:oddVBand="0" w:evenVBand="0" w:oddHBand="0" w:evenHBand="0" w:firstRowFirstColumn="0" w:firstRowLastColumn="0" w:lastRowFirstColumn="0" w:lastRowLastColumn="0"/>
            </w:pPr>
            <w:r>
              <w:t>School Council:</w:t>
            </w:r>
            <w:r w:rsidR="0015757D">
              <w:t xml:space="preserve"> July meeting</w:t>
            </w:r>
          </w:p>
        </w:tc>
      </w:tr>
      <w:tr w:rsidR="00297AAD" w:rsidRPr="005A76E3" w14:paraId="3E9C6825" w14:textId="77777777" w:rsidTr="008C630E">
        <w:tc>
          <w:tcPr>
            <w:cnfStyle w:val="001000000000" w:firstRow="0" w:lastRow="0" w:firstColumn="1" w:lastColumn="0" w:oddVBand="0" w:evenVBand="0" w:oddHBand="0" w:evenHBand="0" w:firstRowFirstColumn="0" w:firstRowLastColumn="0" w:lastRowFirstColumn="0" w:lastRowLastColumn="0"/>
            <w:tcW w:w="2263" w:type="dxa"/>
          </w:tcPr>
          <w:p w14:paraId="447FFCFA" w14:textId="77777777" w:rsidR="00297AAD" w:rsidRPr="005A76E3" w:rsidRDefault="00297AAD" w:rsidP="008C630E">
            <w:pPr>
              <w:spacing w:before="60" w:after="60"/>
            </w:pPr>
            <w:r w:rsidRPr="005A76E3">
              <w:t>Endorsed by</w:t>
            </w:r>
          </w:p>
        </w:tc>
        <w:tc>
          <w:tcPr>
            <w:tcW w:w="6933" w:type="dxa"/>
          </w:tcPr>
          <w:p w14:paraId="7D18E1D3" w14:textId="363618D5" w:rsidR="00297AAD" w:rsidRPr="005A76E3" w:rsidRDefault="0015757D" w:rsidP="008C630E">
            <w:pPr>
              <w:spacing w:before="60" w:after="60"/>
              <w:cnfStyle w:val="000000000000" w:firstRow="0" w:lastRow="0" w:firstColumn="0" w:lastColumn="0" w:oddVBand="0" w:evenVBand="0" w:oddHBand="0" w:evenHBand="0" w:firstRowFirstColumn="0" w:firstRowLastColumn="0" w:lastRowFirstColumn="0" w:lastRowLastColumn="0"/>
            </w:pPr>
            <w:r>
              <w:t>School Council</w:t>
            </w:r>
          </w:p>
        </w:tc>
      </w:tr>
      <w:tr w:rsidR="00297AAD" w:rsidRPr="005A76E3" w14:paraId="3BA8EA06" w14:textId="77777777" w:rsidTr="008C630E">
        <w:tc>
          <w:tcPr>
            <w:cnfStyle w:val="001000000000" w:firstRow="0" w:lastRow="0" w:firstColumn="1" w:lastColumn="0" w:oddVBand="0" w:evenVBand="0" w:oddHBand="0" w:evenHBand="0" w:firstRowFirstColumn="0" w:firstRowLastColumn="0" w:lastRowFirstColumn="0" w:lastRowLastColumn="0"/>
            <w:tcW w:w="2263" w:type="dxa"/>
          </w:tcPr>
          <w:p w14:paraId="11541D19" w14:textId="77777777" w:rsidR="00297AAD" w:rsidRPr="005A76E3" w:rsidRDefault="00297AAD" w:rsidP="008C630E">
            <w:pPr>
              <w:spacing w:before="60" w:after="60"/>
            </w:pPr>
            <w:r w:rsidRPr="005A76E3">
              <w:t>Endorsed on</w:t>
            </w:r>
          </w:p>
        </w:tc>
        <w:tc>
          <w:tcPr>
            <w:tcW w:w="6933" w:type="dxa"/>
          </w:tcPr>
          <w:p w14:paraId="62ED10C3" w14:textId="480DDD8B" w:rsidR="00297AAD" w:rsidRPr="005A76E3" w:rsidRDefault="0015757D" w:rsidP="008C630E">
            <w:pPr>
              <w:spacing w:before="60" w:after="60"/>
              <w:cnfStyle w:val="000000000000" w:firstRow="0" w:lastRow="0" w:firstColumn="0" w:lastColumn="0" w:oddVBand="0" w:evenVBand="0" w:oddHBand="0" w:evenHBand="0" w:firstRowFirstColumn="0" w:firstRowLastColumn="0" w:lastRowFirstColumn="0" w:lastRowLastColumn="0"/>
            </w:pPr>
            <w:r>
              <w:t>20</w:t>
            </w:r>
            <w:r w:rsidRPr="0015757D">
              <w:rPr>
                <w:vertAlign w:val="superscript"/>
              </w:rPr>
              <w:t>th</w:t>
            </w:r>
            <w:r>
              <w:t xml:space="preserve"> August 2022</w:t>
            </w:r>
          </w:p>
        </w:tc>
      </w:tr>
      <w:tr w:rsidR="00297AAD" w:rsidRPr="005A76E3" w14:paraId="32324CDF" w14:textId="77777777" w:rsidTr="008C630E">
        <w:tc>
          <w:tcPr>
            <w:cnfStyle w:val="001000000000" w:firstRow="0" w:lastRow="0" w:firstColumn="1" w:lastColumn="0" w:oddVBand="0" w:evenVBand="0" w:oddHBand="0" w:evenHBand="0" w:firstRowFirstColumn="0" w:firstRowLastColumn="0" w:lastRowFirstColumn="0" w:lastRowLastColumn="0"/>
            <w:tcW w:w="2263" w:type="dxa"/>
          </w:tcPr>
          <w:p w14:paraId="5A26B235" w14:textId="77777777" w:rsidR="00297AAD" w:rsidRPr="005A76E3" w:rsidRDefault="00297AAD" w:rsidP="008C630E">
            <w:pPr>
              <w:spacing w:before="60" w:after="60"/>
            </w:pPr>
            <w:r w:rsidRPr="005A76E3">
              <w:t>Next review date</w:t>
            </w:r>
          </w:p>
        </w:tc>
        <w:tc>
          <w:tcPr>
            <w:tcW w:w="6933" w:type="dxa"/>
          </w:tcPr>
          <w:p w14:paraId="198F86C7" w14:textId="6D646E50" w:rsidR="00297AAD" w:rsidRPr="005A76E3" w:rsidRDefault="00B951E3" w:rsidP="008C630E">
            <w:pPr>
              <w:spacing w:before="60" w:after="60"/>
              <w:cnfStyle w:val="000000000000" w:firstRow="0" w:lastRow="0" w:firstColumn="0" w:lastColumn="0" w:oddVBand="0" w:evenVBand="0" w:oddHBand="0" w:evenHBand="0" w:firstRowFirstColumn="0" w:firstRowLastColumn="0" w:lastRowFirstColumn="0" w:lastRowLastColumn="0"/>
            </w:pPr>
            <w:r>
              <w:t>20</w:t>
            </w:r>
            <w:r w:rsidRPr="00B951E3">
              <w:rPr>
                <w:vertAlign w:val="superscript"/>
              </w:rPr>
              <w:t>th</w:t>
            </w:r>
            <w:r>
              <w:t xml:space="preserve"> August 2024</w:t>
            </w:r>
          </w:p>
        </w:tc>
      </w:tr>
      <w:bookmarkEnd w:id="1"/>
    </w:tbl>
    <w:p w14:paraId="0EB81D13" w14:textId="77777777" w:rsidR="00D0070E" w:rsidRPr="00F9549B" w:rsidRDefault="00D0070E" w:rsidP="00786174">
      <w:pPr>
        <w:spacing w:before="40" w:after="240"/>
        <w:jc w:val="both"/>
      </w:pPr>
    </w:p>
    <w:sectPr w:rsidR="00D0070E" w:rsidRPr="00F9549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CF2F" w14:textId="77777777" w:rsidR="005100E6" w:rsidRDefault="005100E6" w:rsidP="00F02A7E">
      <w:pPr>
        <w:spacing w:after="0" w:line="240" w:lineRule="auto"/>
      </w:pPr>
      <w:r>
        <w:separator/>
      </w:r>
    </w:p>
  </w:endnote>
  <w:endnote w:type="continuationSeparator" w:id="0">
    <w:p w14:paraId="7CCB7710" w14:textId="77777777" w:rsidR="005100E6" w:rsidRDefault="005100E6" w:rsidP="00F02A7E">
      <w:pPr>
        <w:spacing w:after="0" w:line="240" w:lineRule="auto"/>
      </w:pPr>
      <w:r>
        <w:continuationSeparator/>
      </w:r>
    </w:p>
  </w:endnote>
  <w:endnote w:type="continuationNotice" w:id="1">
    <w:p w14:paraId="32795E3E" w14:textId="77777777" w:rsidR="005100E6" w:rsidRDefault="00510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399460"/>
      <w:docPartObj>
        <w:docPartGallery w:val="Page Numbers (Bottom of Page)"/>
        <w:docPartUnique/>
      </w:docPartObj>
    </w:sdtPr>
    <w:sdtEndPr>
      <w:rPr>
        <w:noProof/>
      </w:rPr>
    </w:sdtEndPr>
    <w:sdtContent>
      <w:p w14:paraId="2365659E" w14:textId="622569C4" w:rsidR="00032598" w:rsidRDefault="000325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24A4B" w14:textId="77777777" w:rsidR="00032598" w:rsidRDefault="00032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D425" w14:textId="77777777" w:rsidR="005100E6" w:rsidRDefault="005100E6" w:rsidP="00F02A7E">
      <w:pPr>
        <w:spacing w:after="0" w:line="240" w:lineRule="auto"/>
      </w:pPr>
      <w:r>
        <w:separator/>
      </w:r>
    </w:p>
  </w:footnote>
  <w:footnote w:type="continuationSeparator" w:id="0">
    <w:p w14:paraId="0AE92CB9" w14:textId="77777777" w:rsidR="005100E6" w:rsidRDefault="005100E6" w:rsidP="00F02A7E">
      <w:pPr>
        <w:spacing w:after="0" w:line="240" w:lineRule="auto"/>
      </w:pPr>
      <w:r>
        <w:continuationSeparator/>
      </w:r>
    </w:p>
  </w:footnote>
  <w:footnote w:type="continuationNotice" w:id="1">
    <w:p w14:paraId="01AA878E" w14:textId="77777777" w:rsidR="005100E6" w:rsidRDefault="005100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87057"/>
    <w:multiLevelType w:val="hybridMultilevel"/>
    <w:tmpl w:val="3488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1"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B3415DF"/>
    <w:multiLevelType w:val="hybridMultilevel"/>
    <w:tmpl w:val="6362F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C0B83"/>
    <w:multiLevelType w:val="hybridMultilevel"/>
    <w:tmpl w:val="7FF09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AB4C8D"/>
    <w:multiLevelType w:val="hybridMultilevel"/>
    <w:tmpl w:val="E6E46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39CE5EA6"/>
    <w:multiLevelType w:val="hybridMultilevel"/>
    <w:tmpl w:val="B75A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1"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835DA"/>
    <w:multiLevelType w:val="hybridMultilevel"/>
    <w:tmpl w:val="4D960056"/>
    <w:lvl w:ilvl="0" w:tplc="597AFF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6"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2B6EAC"/>
    <w:multiLevelType w:val="hybridMultilevel"/>
    <w:tmpl w:val="CF66F88C"/>
    <w:lvl w:ilvl="0" w:tplc="D8D8789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59519D"/>
    <w:multiLevelType w:val="hybridMultilevel"/>
    <w:tmpl w:val="67E6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9974234">
    <w:abstractNumId w:val="36"/>
  </w:num>
  <w:num w:numId="2" w16cid:durableId="984090515">
    <w:abstractNumId w:val="14"/>
  </w:num>
  <w:num w:numId="3" w16cid:durableId="796533488">
    <w:abstractNumId w:val="16"/>
  </w:num>
  <w:num w:numId="4" w16cid:durableId="76677790">
    <w:abstractNumId w:val="31"/>
  </w:num>
  <w:num w:numId="5" w16cid:durableId="2074809957">
    <w:abstractNumId w:val="6"/>
  </w:num>
  <w:num w:numId="6" w16cid:durableId="998313387">
    <w:abstractNumId w:val="35"/>
  </w:num>
  <w:num w:numId="7" w16cid:durableId="1124039322">
    <w:abstractNumId w:val="34"/>
  </w:num>
  <w:num w:numId="8" w16cid:durableId="586614191">
    <w:abstractNumId w:val="20"/>
  </w:num>
  <w:num w:numId="9" w16cid:durableId="1627001171">
    <w:abstractNumId w:val="15"/>
  </w:num>
  <w:num w:numId="10" w16cid:durableId="615335990">
    <w:abstractNumId w:val="3"/>
  </w:num>
  <w:num w:numId="11" w16cid:durableId="1831940588">
    <w:abstractNumId w:val="24"/>
  </w:num>
  <w:num w:numId="12" w16cid:durableId="1286279352">
    <w:abstractNumId w:val="29"/>
  </w:num>
  <w:num w:numId="13" w16cid:durableId="797380938">
    <w:abstractNumId w:val="5"/>
  </w:num>
  <w:num w:numId="14" w16cid:durableId="667289478">
    <w:abstractNumId w:val="22"/>
  </w:num>
  <w:num w:numId="15" w16cid:durableId="2018574957">
    <w:abstractNumId w:val="38"/>
  </w:num>
  <w:num w:numId="16" w16cid:durableId="1762333839">
    <w:abstractNumId w:val="32"/>
  </w:num>
  <w:num w:numId="17" w16cid:durableId="1925455445">
    <w:abstractNumId w:val="0"/>
  </w:num>
  <w:num w:numId="18" w16cid:durableId="755127243">
    <w:abstractNumId w:val="11"/>
  </w:num>
  <w:num w:numId="19" w16cid:durableId="872961764">
    <w:abstractNumId w:val="4"/>
  </w:num>
  <w:num w:numId="20" w16cid:durableId="1573471209">
    <w:abstractNumId w:val="23"/>
  </w:num>
  <w:num w:numId="21" w16cid:durableId="1653633424">
    <w:abstractNumId w:val="21"/>
  </w:num>
  <w:num w:numId="22" w16cid:durableId="1545943001">
    <w:abstractNumId w:val="33"/>
  </w:num>
  <w:num w:numId="23" w16cid:durableId="114375230">
    <w:abstractNumId w:val="27"/>
  </w:num>
  <w:num w:numId="24" w16cid:durableId="1838879987">
    <w:abstractNumId w:val="37"/>
  </w:num>
  <w:num w:numId="25" w16cid:durableId="1723484128">
    <w:abstractNumId w:val="1"/>
  </w:num>
  <w:num w:numId="26" w16cid:durableId="941766973">
    <w:abstractNumId w:val="13"/>
  </w:num>
  <w:num w:numId="27" w16cid:durableId="272640728">
    <w:abstractNumId w:val="8"/>
  </w:num>
  <w:num w:numId="28" w16cid:durableId="651907586">
    <w:abstractNumId w:val="28"/>
  </w:num>
  <w:num w:numId="29" w16cid:durableId="1103377866">
    <w:abstractNumId w:val="26"/>
  </w:num>
  <w:num w:numId="30" w16cid:durableId="2040668231">
    <w:abstractNumId w:val="18"/>
  </w:num>
  <w:num w:numId="31" w16cid:durableId="1392003521">
    <w:abstractNumId w:val="2"/>
  </w:num>
  <w:num w:numId="32" w16cid:durableId="2104913191">
    <w:abstractNumId w:val="10"/>
  </w:num>
  <w:num w:numId="33" w16cid:durableId="921259573">
    <w:abstractNumId w:val="25"/>
  </w:num>
  <w:num w:numId="34" w16cid:durableId="854998094">
    <w:abstractNumId w:val="19"/>
  </w:num>
  <w:num w:numId="35" w16cid:durableId="1248415952">
    <w:abstractNumId w:val="9"/>
  </w:num>
  <w:num w:numId="36" w16cid:durableId="184707988">
    <w:abstractNumId w:val="39"/>
  </w:num>
  <w:num w:numId="37" w16cid:durableId="1622761147">
    <w:abstractNumId w:val="17"/>
  </w:num>
  <w:num w:numId="38" w16cid:durableId="1685547833">
    <w:abstractNumId w:val="12"/>
  </w:num>
  <w:num w:numId="39" w16cid:durableId="2051226165">
    <w:abstractNumId w:val="7"/>
  </w:num>
  <w:num w:numId="40" w16cid:durableId="17723167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65D8"/>
    <w:rsid w:val="0001633A"/>
    <w:rsid w:val="00032598"/>
    <w:rsid w:val="000435F2"/>
    <w:rsid w:val="00054679"/>
    <w:rsid w:val="00090784"/>
    <w:rsid w:val="00092A44"/>
    <w:rsid w:val="00096146"/>
    <w:rsid w:val="000A17C5"/>
    <w:rsid w:val="000B2511"/>
    <w:rsid w:val="000C20FC"/>
    <w:rsid w:val="000C7149"/>
    <w:rsid w:val="000F0D5A"/>
    <w:rsid w:val="000F2BAE"/>
    <w:rsid w:val="000F2C23"/>
    <w:rsid w:val="0010315E"/>
    <w:rsid w:val="001033D7"/>
    <w:rsid w:val="00113981"/>
    <w:rsid w:val="00115FF9"/>
    <w:rsid w:val="00116F79"/>
    <w:rsid w:val="0012160D"/>
    <w:rsid w:val="001273C2"/>
    <w:rsid w:val="00141BCC"/>
    <w:rsid w:val="00150720"/>
    <w:rsid w:val="00150FBD"/>
    <w:rsid w:val="00152CE5"/>
    <w:rsid w:val="0015668F"/>
    <w:rsid w:val="0015757D"/>
    <w:rsid w:val="00171ED6"/>
    <w:rsid w:val="00181805"/>
    <w:rsid w:val="00195CB7"/>
    <w:rsid w:val="001A64BC"/>
    <w:rsid w:val="001D579B"/>
    <w:rsid w:val="001F0629"/>
    <w:rsid w:val="0021236F"/>
    <w:rsid w:val="002216DD"/>
    <w:rsid w:val="00223D5C"/>
    <w:rsid w:val="00232081"/>
    <w:rsid w:val="0025340E"/>
    <w:rsid w:val="0026373F"/>
    <w:rsid w:val="002742B8"/>
    <w:rsid w:val="00291317"/>
    <w:rsid w:val="00297AAD"/>
    <w:rsid w:val="002A1AC9"/>
    <w:rsid w:val="002A59D0"/>
    <w:rsid w:val="002A671C"/>
    <w:rsid w:val="002A6F95"/>
    <w:rsid w:val="002C3908"/>
    <w:rsid w:val="00307037"/>
    <w:rsid w:val="00315420"/>
    <w:rsid w:val="00331CD0"/>
    <w:rsid w:val="00351FD0"/>
    <w:rsid w:val="0035251C"/>
    <w:rsid w:val="00366ABB"/>
    <w:rsid w:val="00377EF9"/>
    <w:rsid w:val="003832BE"/>
    <w:rsid w:val="00387BE4"/>
    <w:rsid w:val="00394905"/>
    <w:rsid w:val="003A7D12"/>
    <w:rsid w:val="003D0A51"/>
    <w:rsid w:val="003F2E51"/>
    <w:rsid w:val="003F4643"/>
    <w:rsid w:val="003F46CD"/>
    <w:rsid w:val="004137E2"/>
    <w:rsid w:val="00414E6B"/>
    <w:rsid w:val="0041581C"/>
    <w:rsid w:val="00435B05"/>
    <w:rsid w:val="00444CE8"/>
    <w:rsid w:val="00452770"/>
    <w:rsid w:val="00463F6C"/>
    <w:rsid w:val="004A4929"/>
    <w:rsid w:val="004C1140"/>
    <w:rsid w:val="004D6718"/>
    <w:rsid w:val="004E18C0"/>
    <w:rsid w:val="004E5618"/>
    <w:rsid w:val="004F5969"/>
    <w:rsid w:val="005100E6"/>
    <w:rsid w:val="00534B5B"/>
    <w:rsid w:val="00546BF8"/>
    <w:rsid w:val="00554717"/>
    <w:rsid w:val="00567445"/>
    <w:rsid w:val="005A2642"/>
    <w:rsid w:val="005A4B0E"/>
    <w:rsid w:val="005A64A1"/>
    <w:rsid w:val="005C5C53"/>
    <w:rsid w:val="005D399C"/>
    <w:rsid w:val="005D4FC1"/>
    <w:rsid w:val="005E7CE7"/>
    <w:rsid w:val="005F4010"/>
    <w:rsid w:val="00622E86"/>
    <w:rsid w:val="00627514"/>
    <w:rsid w:val="006275AF"/>
    <w:rsid w:val="00655EB1"/>
    <w:rsid w:val="00662B21"/>
    <w:rsid w:val="00666B49"/>
    <w:rsid w:val="006853F6"/>
    <w:rsid w:val="006C6A08"/>
    <w:rsid w:val="006D5FDA"/>
    <w:rsid w:val="006D69DD"/>
    <w:rsid w:val="006F4C2E"/>
    <w:rsid w:val="006F7E93"/>
    <w:rsid w:val="00701B8C"/>
    <w:rsid w:val="00726F97"/>
    <w:rsid w:val="00735AB8"/>
    <w:rsid w:val="0074081C"/>
    <w:rsid w:val="00750993"/>
    <w:rsid w:val="00752765"/>
    <w:rsid w:val="00757260"/>
    <w:rsid w:val="00762568"/>
    <w:rsid w:val="00786174"/>
    <w:rsid w:val="007A4EC1"/>
    <w:rsid w:val="007B34E6"/>
    <w:rsid w:val="00803DDD"/>
    <w:rsid w:val="00823382"/>
    <w:rsid w:val="00824811"/>
    <w:rsid w:val="00832309"/>
    <w:rsid w:val="00844302"/>
    <w:rsid w:val="00847993"/>
    <w:rsid w:val="00856658"/>
    <w:rsid w:val="00860422"/>
    <w:rsid w:val="0088387F"/>
    <w:rsid w:val="00886B8B"/>
    <w:rsid w:val="008A3F97"/>
    <w:rsid w:val="008A4DEA"/>
    <w:rsid w:val="008A684F"/>
    <w:rsid w:val="008E5008"/>
    <w:rsid w:val="008F11B3"/>
    <w:rsid w:val="008F633F"/>
    <w:rsid w:val="00922E7F"/>
    <w:rsid w:val="00937743"/>
    <w:rsid w:val="00963271"/>
    <w:rsid w:val="00976E32"/>
    <w:rsid w:val="00977C79"/>
    <w:rsid w:val="009A32CD"/>
    <w:rsid w:val="009B4FF5"/>
    <w:rsid w:val="009C4085"/>
    <w:rsid w:val="009C4E7E"/>
    <w:rsid w:val="009E39F2"/>
    <w:rsid w:val="009E7719"/>
    <w:rsid w:val="009F0DF2"/>
    <w:rsid w:val="009F0EF1"/>
    <w:rsid w:val="00A0241D"/>
    <w:rsid w:val="00A04168"/>
    <w:rsid w:val="00A067BE"/>
    <w:rsid w:val="00A15380"/>
    <w:rsid w:val="00A17B8D"/>
    <w:rsid w:val="00A221C4"/>
    <w:rsid w:val="00A33F09"/>
    <w:rsid w:val="00A52AAE"/>
    <w:rsid w:val="00A552E5"/>
    <w:rsid w:val="00A72959"/>
    <w:rsid w:val="00A922CC"/>
    <w:rsid w:val="00AA15E1"/>
    <w:rsid w:val="00AB162E"/>
    <w:rsid w:val="00AC1FE7"/>
    <w:rsid w:val="00AC6853"/>
    <w:rsid w:val="00AD3492"/>
    <w:rsid w:val="00B22381"/>
    <w:rsid w:val="00B526F5"/>
    <w:rsid w:val="00B5427D"/>
    <w:rsid w:val="00B718F0"/>
    <w:rsid w:val="00B951E3"/>
    <w:rsid w:val="00B95C4A"/>
    <w:rsid w:val="00BB4539"/>
    <w:rsid w:val="00BC3A1F"/>
    <w:rsid w:val="00BD1AC6"/>
    <w:rsid w:val="00BE37AE"/>
    <w:rsid w:val="00BF7058"/>
    <w:rsid w:val="00C07B93"/>
    <w:rsid w:val="00C42FBE"/>
    <w:rsid w:val="00C56061"/>
    <w:rsid w:val="00C7478E"/>
    <w:rsid w:val="00C77DE3"/>
    <w:rsid w:val="00C87017"/>
    <w:rsid w:val="00CB6DF2"/>
    <w:rsid w:val="00CC304F"/>
    <w:rsid w:val="00CC4B06"/>
    <w:rsid w:val="00CD0A69"/>
    <w:rsid w:val="00CD275C"/>
    <w:rsid w:val="00CF0500"/>
    <w:rsid w:val="00CF2866"/>
    <w:rsid w:val="00CF5C86"/>
    <w:rsid w:val="00D0070E"/>
    <w:rsid w:val="00D15F63"/>
    <w:rsid w:val="00D259A5"/>
    <w:rsid w:val="00D42A12"/>
    <w:rsid w:val="00D4312F"/>
    <w:rsid w:val="00D45710"/>
    <w:rsid w:val="00D62A4F"/>
    <w:rsid w:val="00D7075A"/>
    <w:rsid w:val="00D827E2"/>
    <w:rsid w:val="00D8481C"/>
    <w:rsid w:val="00D86F97"/>
    <w:rsid w:val="00D86FA4"/>
    <w:rsid w:val="00DA37B4"/>
    <w:rsid w:val="00DC6686"/>
    <w:rsid w:val="00DF47F8"/>
    <w:rsid w:val="00E12BEA"/>
    <w:rsid w:val="00E1672B"/>
    <w:rsid w:val="00E260DA"/>
    <w:rsid w:val="00E427CC"/>
    <w:rsid w:val="00E80047"/>
    <w:rsid w:val="00E83B3A"/>
    <w:rsid w:val="00E85E4A"/>
    <w:rsid w:val="00EA2E46"/>
    <w:rsid w:val="00EA6D16"/>
    <w:rsid w:val="00EC0CB0"/>
    <w:rsid w:val="00EC469B"/>
    <w:rsid w:val="00ED0D11"/>
    <w:rsid w:val="00ED742A"/>
    <w:rsid w:val="00EE1586"/>
    <w:rsid w:val="00EF4E6D"/>
    <w:rsid w:val="00F02A7E"/>
    <w:rsid w:val="00F107E7"/>
    <w:rsid w:val="00F1280C"/>
    <w:rsid w:val="00F27136"/>
    <w:rsid w:val="00F47241"/>
    <w:rsid w:val="00F732D2"/>
    <w:rsid w:val="00F74A12"/>
    <w:rsid w:val="00F9549B"/>
    <w:rsid w:val="00FA2A82"/>
    <w:rsid w:val="00FC04C5"/>
    <w:rsid w:val="00FC1063"/>
    <w:rsid w:val="00FD7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EE4A"/>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C56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C56061"/>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A4929"/>
    <w:pPr>
      <w:spacing w:after="0" w:line="240" w:lineRule="auto"/>
    </w:pPr>
  </w:style>
  <w:style w:type="character" w:styleId="UnresolvedMention">
    <w:name w:val="Unresolved Mention"/>
    <w:basedOn w:val="DefaultParagraphFont"/>
    <w:uiPriority w:val="99"/>
    <w:semiHidden/>
    <w:unhideWhenUsed/>
    <w:rsid w:val="00307037"/>
    <w:rPr>
      <w:color w:val="605E5C"/>
      <w:shd w:val="clear" w:color="auto" w:fill="E1DFDD"/>
    </w:rPr>
  </w:style>
  <w:style w:type="paragraph" w:styleId="Header">
    <w:name w:val="header"/>
    <w:basedOn w:val="Normal"/>
    <w:link w:val="HeaderChar"/>
    <w:uiPriority w:val="99"/>
    <w:unhideWhenUsed/>
    <w:rsid w:val="00F02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A7E"/>
  </w:style>
  <w:style w:type="paragraph" w:styleId="Footer">
    <w:name w:val="footer"/>
    <w:basedOn w:val="Normal"/>
    <w:link w:val="FooterChar"/>
    <w:uiPriority w:val="99"/>
    <w:unhideWhenUsed/>
    <w:rsid w:val="00F02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A7E"/>
  </w:style>
  <w:style w:type="paragraph" w:customStyle="1" w:styleId="Bullet1">
    <w:name w:val="Bullet 1"/>
    <w:basedOn w:val="Normal"/>
    <w:next w:val="Normal"/>
    <w:qFormat/>
    <w:rsid w:val="00297AAD"/>
    <w:pPr>
      <w:numPr>
        <w:numId w:val="40"/>
      </w:numPr>
      <w:spacing w:after="120" w:line="240" w:lineRule="auto"/>
    </w:pPr>
    <w:rPr>
      <w:szCs w:val="24"/>
    </w:rPr>
  </w:style>
  <w:style w:type="table" w:styleId="PlainTable1">
    <w:name w:val="Plain Table 1"/>
    <w:basedOn w:val="TableNormal"/>
    <w:uiPriority w:val="41"/>
    <w:rsid w:val="00297AAD"/>
    <w:pPr>
      <w:spacing w:after="0" w:line="240" w:lineRule="auto"/>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188817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photographing-students/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about/programs/health/protect/FourCriticalActions_ChildAbu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99DB2-9FC3-401A-932B-EB5789B09C7B}">
  <ds:schemaRefs>
    <ds:schemaRef ds:uri="http://schemas.microsoft.com/sharepoint/events"/>
  </ds:schemaRefs>
</ds:datastoreItem>
</file>

<file path=customXml/itemProps2.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3.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833BF099-0D74-416C-8568-D0FBCA9C8753}">
  <ds:schemaRefs>
    <ds:schemaRef ds:uri="http://schemas.openxmlformats.org/officeDocument/2006/bibliography"/>
  </ds:schemaRefs>
</ds:datastoreItem>
</file>

<file path=customXml/itemProps5.xml><?xml version="1.0" encoding="utf-8"?>
<ds:datastoreItem xmlns:ds="http://schemas.openxmlformats.org/officeDocument/2006/customXml" ds:itemID="{EF06F45C-CEBA-47B8-B4DD-A43B44EB3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Hayley Anset</cp:lastModifiedBy>
  <cp:revision>8</cp:revision>
  <cp:lastPrinted>2022-03-04T00:39:00Z</cp:lastPrinted>
  <dcterms:created xsi:type="dcterms:W3CDTF">2022-07-29T05:25:00Z</dcterms:created>
  <dcterms:modified xsi:type="dcterms:W3CDTF">2023-08-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1771f6f2-dadf-43de-9622-9c8ddcadc6d1}</vt:lpwstr>
  </property>
  <property fmtid="{D5CDD505-2E9C-101B-9397-08002B2CF9AE}" pid="10" name="RecordPoint_ActiveItemWebId">
    <vt:lpwstr>{603f2397-5de8-47f6-bd19-8ee820c94c7c}</vt:lpwstr>
  </property>
  <property fmtid="{D5CDD505-2E9C-101B-9397-08002B2CF9AE}" pid="11" name="RecordPoint_RecordNumberSubmitted">
    <vt:lpwstr>R20211705752</vt:lpwstr>
  </property>
  <property fmtid="{D5CDD505-2E9C-101B-9397-08002B2CF9AE}" pid="12" name="RecordPoint_SubmissionCompleted">
    <vt:lpwstr>2021-11-23T11:31:50.0001943+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